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0A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sectPr w:rsidR="0042220A" w:rsidRPr="0042220A" w:rsidSect="0042220A">
          <w:type w:val="nextColumn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</w:t>
      </w:r>
      <w:r w:rsidR="008E2225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бақтың та</w:t>
      </w:r>
      <w:r w:rsidR="008E2225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қ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ырыбы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 Сұлт</w:t>
      </w:r>
      <w:r w:rsid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махмұт Торайғыров «Мен қазақ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lastRenderedPageBreak/>
        <w:t>«Шығамын тірі болсам адам болып» өлеңдері. 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абақтың максаты:</w:t>
      </w:r>
    </w:p>
    <w:p w:rsidR="008E2225" w:rsidRPr="0042220A" w:rsidRDefault="00E60E2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а)  білімділік: оқушылар Сұ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лтанмахмұт Торайғыровтың өмірі, шығармашылығы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  <w:r w:rsidR="008E2225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жайлы толық мәлімет алады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ә) дамытушылык: ой-өрісін, ойлау белсенділігін, сөйлеу ш</w:t>
      </w:r>
      <w:r w:rsidR="008E2225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еберлігін, тіл мәдениетін дамытады, сөздік қорын молайтады, шығармашылық ізденіске түседі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, олардың ой-пікірі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қалыпт</w:t>
      </w:r>
      <w:r w:rsidR="008E2225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асады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б)  тәрбиелік; елін, жерін, Отанын қадірлеуге, адамгершілікке, адалдық-қа,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еңбексүйгіштікке тәрби</w:t>
      </w:r>
      <w:r w:rsidR="008E2225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еленеді.</w:t>
      </w:r>
    </w:p>
    <w:p w:rsidR="008F41ED" w:rsidRPr="0042220A" w:rsidRDefault="008E2225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абақтьң тү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рі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: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жаңа сабақ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абақтың әдісі: түсіндіру, суреттеу, салыстыру</w:t>
      </w:r>
      <w:r w:rsidR="00404D0C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, сұрақ-жауап, сөздікпен жүмыс, «Тірек сөз арқылы түсіндіру», «түртіп алу», өзара 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бағалау, </w:t>
      </w:r>
      <w:r w:rsidR="00404D0C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«+, - , Қызықты»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абақтың көрнекілігі: көркем әдебиеттер, бейнелі суреттер, рефераттар, бүктемелер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абақтың формалары: жеке баламен, топпен, сынып ұжымымен жүмыс жүргізу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абақтың барысы:</w:t>
      </w:r>
    </w:p>
    <w:p w:rsidR="004A395C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а)  Үйымдастыру кезеңі.</w:t>
      </w:r>
    </w:p>
    <w:p w:rsidR="008F41ED" w:rsidRPr="0042220A" w:rsidRDefault="004A395C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.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Жаңа сабаққа дайындық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ә) Үй тапсырмасын сұрау.</w:t>
      </w:r>
    </w:p>
    <w:p w:rsidR="00E10686" w:rsidRPr="0042220A" w:rsidRDefault="00873B8F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Тірек сөздер арқылы түіс</w:t>
      </w:r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ндіру. Оқушыларға өткен тақырып бойынша тірек сөздерді атаймын, олар сол тірек сөз бойынша білетіндерін баяндап береді.</w:t>
      </w:r>
    </w:p>
    <w:p w:rsidR="008F41ED" w:rsidRPr="0042220A" w:rsidRDefault="008F41ED" w:rsidP="00DD5ED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Ш.Қүдайбердіүлының өмірі, шығармашылығы </w:t>
      </w:r>
      <w:r w:rsidR="00873B8F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туралы не білесіңдер?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.</w:t>
      </w:r>
    </w:p>
    <w:p w:rsidR="008F41ED" w:rsidRPr="0042220A" w:rsidRDefault="008F41ED" w:rsidP="00DD5ED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Қалаған ө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еңін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жатқа сүраймын.</w:t>
      </w:r>
    </w:p>
    <w:p w:rsidR="00873B8F" w:rsidRPr="0042220A" w:rsidRDefault="008F41ED" w:rsidP="00DD5ED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Қосымша сұрақ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ар қою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арқылы өткен тақырыпты қорытындылаймын.</w:t>
      </w:r>
    </w:p>
    <w:p w:rsidR="008F41ED" w:rsidRPr="0042220A" w:rsidRDefault="008F41ED" w:rsidP="00DD5ED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б)  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ңа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абакты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түсіндіру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үгінгі жаңа сабақта оқушыларға Сүлтанмахмүт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Торайғыровтың өмі</w:t>
      </w:r>
      <w:proofErr w:type="gramStart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</w:t>
      </w:r>
      <w:proofErr w:type="gramEnd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і, шығармашы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лығы, «Мен қазақ», «Шығамын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ірі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сам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</w:t>
      </w:r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ам</w:t>
      </w:r>
      <w:proofErr w:type="spellEnd"/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ып</w:t>
      </w:r>
      <w:proofErr w:type="spellEnd"/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өлеңдері </w:t>
      </w:r>
      <w:proofErr w:type="spellStart"/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йлы</w:t>
      </w:r>
      <w:proofErr w:type="spellEnd"/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жалпы 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үсінік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еремін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8F41ED" w:rsidRPr="0042220A" w:rsidRDefault="00E60E2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Бүгін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із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ұлтанмахм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 Торайғыровтың шағармашылық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олымен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аныса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ырып</w:t>
      </w:r>
      <w:proofErr w:type="gram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ж</w:t>
      </w:r>
      <w:proofErr w:type="gram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ырма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сында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жазған өлеңін оқып,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деясын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айқындап, тақырыбын ашайық.</w:t>
      </w:r>
    </w:p>
    <w:p w:rsidR="008F41ED" w:rsidRPr="0042220A" w:rsidRDefault="00E60E2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лт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махм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 халық көзін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шуд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манамен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аяқты тең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асуд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ақиқат үшін күрескер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уд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ақсат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ті</w:t>
      </w:r>
      <w:proofErr w:type="gram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</w:t>
      </w:r>
      <w:proofErr w:type="spellEnd"/>
      <w:proofErr w:type="gram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қояды.</w:t>
      </w:r>
    </w:p>
    <w:p w:rsidR="008F41ED" w:rsidRPr="0042220A" w:rsidRDefault="00E60E2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ұлтанмахм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proofErr w:type="gram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ты</w:t>
      </w:r>
      <w:proofErr w:type="gram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ң ақындық түлғасы әрдайы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ізденумен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алап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ылып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алға 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тылумен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өтті.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л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— халыктың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й-тілегін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ілдіруші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Сондықтан оның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йында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птимистік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ипат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ол, өршілдік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асым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л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өзін ғана қайрап қоймай,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стард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а «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дам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ып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шығ</w:t>
      </w:r>
      <w:proofErr w:type="gram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</w:t>
      </w:r>
      <w:proofErr w:type="gram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ға»үндеп жар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салд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Ақынның патриоттық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й-сырлар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а оның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рикальщ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һарманының толғаныс-тебіреністерінен анық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зіледі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л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туған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ліне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ылайша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іл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тады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Ү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іт қып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нен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райсың,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өңі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іңе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деу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анайсың,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алалы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ққа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расам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талы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ққа жарайсың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уған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лге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ген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ынайы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зімдер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оттай ыстық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ілектер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ұ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өлеңде соншалықты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ыншыл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елісім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тапқан. Ел-жұртыңды, халқыңды қалтқысыз сүйе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ырып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л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йнымас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 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бзал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зімді</w:t>
      </w:r>
      <w:proofErr w:type="spellEnd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атриоттық і</w:t>
      </w:r>
      <w:proofErr w:type="gramStart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-</w:t>
      </w:r>
      <w:proofErr w:type="gramEnd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әрекетпен 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proofErr w:type="spellStart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стыру</w:t>
      </w:r>
      <w:proofErr w:type="spellEnd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арт</w:t>
      </w:r>
      <w:proofErr w:type="spellEnd"/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Осы т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ғыдан алғанда ақынның</w:t>
      </w:r>
      <w:r w:rsidRPr="0042220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рикалык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һарманы асқак арманға да, өршіл рухқа да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йлінше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омарт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л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дам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уды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замат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уды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ә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інен де жоғары қояды.</w:t>
      </w:r>
    </w:p>
    <w:p w:rsidR="00EB3790" w:rsidRPr="0042220A" w:rsidRDefault="00873B8F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Аңыз адам журналынан ақынның өмірі туралы қысқаша мәлімет оқып беру.</w:t>
      </w:r>
    </w:p>
    <w:p w:rsidR="008F41ED" w:rsidRPr="0042220A" w:rsidRDefault="00E60E2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ұлтанмахмұ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т Торайғыров — қазак халқының XX</w:t>
      </w:r>
      <w:r w:rsidR="008F41ED" w:rsidRPr="0042220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 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ғасыр басындағы аса көрнекті ақыны. Ол халық көзін ашуды арман етті. Шығармаларында қазақ аулындағы жағымсыз көріністерді әшкерелеп, халықты өнер-білімге, мәдениетке шақырды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ура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қ-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уап</w:t>
      </w:r>
    </w:p>
    <w:p w:rsidR="008F41ED" w:rsidRPr="0042220A" w:rsidRDefault="008F41ED" w:rsidP="00DD5ED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Халқымыздың елдің болашағын ойлаған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ндай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ақын-жазушыларын білесің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р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?..</w:t>
      </w:r>
    </w:p>
    <w:p w:rsidR="008F41ED" w:rsidRPr="0042220A" w:rsidRDefault="008F41ED" w:rsidP="00DD5ED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ұлтан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ахм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ұ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 Торайғыров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і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</w:t>
      </w:r>
      <w:proofErr w:type="spellEnd"/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?..</w:t>
      </w:r>
    </w:p>
    <w:p w:rsidR="008F41ED" w:rsidRPr="0042220A" w:rsidRDefault="00E60E2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—        Қандай еңбегін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ілесі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ң</w:t>
      </w:r>
      <w:proofErr w:type="spellStart"/>
      <w:proofErr w:type="gram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р</w:t>
      </w:r>
      <w:proofErr w:type="spellEnd"/>
      <w:proofErr w:type="gram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?..</w:t>
      </w:r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br/>
      </w:r>
      <w:proofErr w:type="spellStart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ірек-сызба</w:t>
      </w:r>
      <w:proofErr w:type="spellEnd"/>
      <w:r w:rsidR="008F41E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арқылы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«Шығамын тірі болсам адам болып» өлеңін ақын өзінің ұстазы Нұрғалиға арнаған екен. Өлең 1913 жылы жазылған,</w:t>
      </w:r>
    </w:p>
    <w:p w:rsidR="00873B8F" w:rsidRPr="0042220A" w:rsidRDefault="00873B8F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Өлнңді үнтеспадан тыңдату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1922 жылы «Адасқан өмір» кітабында жарияланады лирикалық кейіпкер арқылы ақын</w:t>
      </w:r>
      <w:r w:rsidR="00EB3790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ол дәуірдегі үрпақтың мүрат-мақсатын жырға косады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Өлеңмен жүмыс. Үнтаспадан өлеңді тыңдатамын.</w:t>
      </w:r>
    </w:p>
    <w:p w:rsidR="00E10686" w:rsidRPr="0042220A" w:rsidRDefault="00E10686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Оқушылардың </w:t>
      </w:r>
      <w:r w:rsidR="00EB3790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ойын тыңдау. «Ө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лең сендерге қандай әсер берді?</w:t>
      </w:r>
      <w:r w:rsidR="00EB3790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»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Кітаппен жүмыс.</w:t>
      </w:r>
      <w:r w:rsidR="00E10686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Сөздік жұмысы: тірі болсам — өлмесем; жинан кезіп- өмір; көрде — молада; надандьщ —</w:t>
      </w:r>
      <w:r w:rsidR="00EB3790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білімсіздік; жаръқ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 күнде сәуле </w:t>
      </w:r>
      <w:r w:rsidR="00EB3790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қ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уган — білім іздеген; серт — уәде, ант; адам боламын — білімді</w:t>
      </w:r>
    </w:p>
    <w:p w:rsidR="00E10686" w:rsidRPr="0042220A" w:rsidRDefault="00E10686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Жеке жұмыс. Өлеңді  түртіп алу арқылы оқып шығу. 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Топпен жүмыс. Оқушылар әр топта өздеріне берілген шумақты талдайды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lastRenderedPageBreak/>
        <w:t>1-топ. Ақын нені жақсы, нені жаман деп есептейді?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П-топ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Ақын ауырмаған кездерін қандай кунге теңейді? Ақынның жас кезіндегі арманы, мақсатын, меңзеген жолды оқыңдар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ІІІ-топ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Өлеңнің негізгі идеясы қандай? Өлеңді неге «Шығамын тірі болсам адам болып» деп атаған?</w:t>
      </w:r>
    </w:p>
    <w:p w:rsidR="00E10686" w:rsidRPr="0042220A" w:rsidRDefault="00E10686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Постер дайындау. Қорғау. Өзара бағалау.</w:t>
      </w:r>
    </w:p>
    <w:p w:rsidR="008F41ED" w:rsidRPr="0042220A" w:rsidRDefault="00457433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Рефлексия. Бүгінгі сабақ бойынша алған әсерлерін жазады.</w:t>
      </w:r>
    </w:p>
    <w:p w:rsidR="00457433" w:rsidRPr="0042220A" w:rsidRDefault="00457433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«+»</w:t>
      </w:r>
    </w:p>
    <w:p w:rsidR="00457433" w:rsidRPr="0042220A" w:rsidRDefault="00457433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«-»</w:t>
      </w:r>
    </w:p>
    <w:p w:rsidR="00457433" w:rsidRPr="0042220A" w:rsidRDefault="00457433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«Қызықты»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І.Сабақ соңында сүрақ қою арқылы жа</w:t>
      </w:r>
      <w:r w:rsidR="00E60E2D"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>ңа тақырыпты қорытындылаймын. Сұл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kk-KZ" w:eastAsia="ru-RU"/>
        </w:rPr>
        <w:t xml:space="preserve">танмахмүт Торайғыровтың қандай өлеңі бар? Ол не туралы? Ақын нені армандаған? </w:t>
      </w: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қын өлеңде өзіне қандай мақсат қояды?</w:t>
      </w:r>
    </w:p>
    <w:p w:rsidR="008F41ED" w:rsidRPr="0042220A" w:rsidRDefault="008F41ED" w:rsidP="00DD5ED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10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қушылардың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ерген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уаптарына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қарай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і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імдерін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ағалаймын.</w:t>
      </w:r>
    </w:p>
    <w:p w:rsidR="008F41ED" w:rsidRPr="0042220A" w:rsidRDefault="008F41ED" w:rsidP="00DD5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Үйге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апсырма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 Ө</w:t>
      </w:r>
      <w:proofErr w:type="gram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еңд</w:t>
      </w:r>
      <w:proofErr w:type="gram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і мәнерлеп оқып,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ттау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Өлең мазмүнына сүйене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ырып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br/>
        <w:t xml:space="preserve">«Ақынның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рманы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—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ілімді</w:t>
      </w:r>
      <w:proofErr w:type="spellEnd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ұрпақ» тақырыбында ойтолғау </w:t>
      </w:r>
      <w:proofErr w:type="spellStart"/>
      <w:r w:rsidRPr="004222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жазу</w:t>
      </w:r>
      <w:proofErr w:type="spellEnd"/>
    </w:p>
    <w:p w:rsidR="00580F9D" w:rsidRPr="0042220A" w:rsidRDefault="00580F9D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олданылған материалдар:</w:t>
      </w: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7-сынып қазақ әдеибеті кітабы</w:t>
      </w: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«Аңыз адам» журналы  2013 ж. №6</w:t>
      </w: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Шығармалар жинағы  1991 жыл</w:t>
      </w:r>
    </w:p>
    <w:p w:rsidR="0042220A" w:rsidRDefault="0042220A" w:rsidP="00DD5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Ғаламтор желілерінен материал</w:t>
      </w:r>
    </w:p>
    <w:p w:rsidR="0042220A" w:rsidRPr="0042220A" w:rsidRDefault="0042220A" w:rsidP="00DD5ED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2220A" w:rsidRPr="0042220A" w:rsidSect="0042220A">
      <w:type w:val="continuous"/>
      <w:pgSz w:w="11906" w:h="16838" w:code="9"/>
      <w:pgMar w:top="1134" w:right="1134" w:bottom="1134" w:left="1134" w:header="709" w:footer="709" w:gutter="0"/>
      <w:cols w:space="708"/>
      <w:vAlign w:val="bottom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8E0"/>
    <w:multiLevelType w:val="multilevel"/>
    <w:tmpl w:val="58DA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C3859"/>
    <w:multiLevelType w:val="multilevel"/>
    <w:tmpl w:val="C944F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0623D"/>
    <w:multiLevelType w:val="multilevel"/>
    <w:tmpl w:val="FCC6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B510A"/>
    <w:multiLevelType w:val="multilevel"/>
    <w:tmpl w:val="43AE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10"/>
  <w:displayHorizontalDrawingGridEvery w:val="2"/>
  <w:characterSpacingControl w:val="doNotCompress"/>
  <w:compat/>
  <w:rsids>
    <w:rsidRoot w:val="008F41ED"/>
    <w:rsid w:val="0014500D"/>
    <w:rsid w:val="00404D0C"/>
    <w:rsid w:val="0042220A"/>
    <w:rsid w:val="00457433"/>
    <w:rsid w:val="004A395C"/>
    <w:rsid w:val="00580F9D"/>
    <w:rsid w:val="006B31F5"/>
    <w:rsid w:val="006E563C"/>
    <w:rsid w:val="007D327C"/>
    <w:rsid w:val="00873B8F"/>
    <w:rsid w:val="008E2225"/>
    <w:rsid w:val="008F41ED"/>
    <w:rsid w:val="009576E9"/>
    <w:rsid w:val="00A65DD6"/>
    <w:rsid w:val="00BF6D31"/>
    <w:rsid w:val="00D95AC0"/>
    <w:rsid w:val="00DD5ED1"/>
    <w:rsid w:val="00E10686"/>
    <w:rsid w:val="00E60E2D"/>
    <w:rsid w:val="00EB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41ED"/>
    <w:rPr>
      <w:i/>
      <w:iCs/>
    </w:rPr>
  </w:style>
  <w:style w:type="character" w:customStyle="1" w:styleId="apple-converted-space">
    <w:name w:val="apple-converted-space"/>
    <w:basedOn w:val="a0"/>
    <w:rsid w:val="008F41ED"/>
  </w:style>
  <w:style w:type="character" w:styleId="a5">
    <w:name w:val="Hyperlink"/>
    <w:basedOn w:val="a0"/>
    <w:uiPriority w:val="99"/>
    <w:semiHidden/>
    <w:unhideWhenUsed/>
    <w:rsid w:val="008F41ED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422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33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DECE-D057-4153-B2D6-0335CE7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</cp:revision>
  <dcterms:created xsi:type="dcterms:W3CDTF">2016-11-20T16:13:00Z</dcterms:created>
  <dcterms:modified xsi:type="dcterms:W3CDTF">2016-11-20T16:38:00Z</dcterms:modified>
</cp:coreProperties>
</file>